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32" w:rsidRDefault="00032632" w:rsidP="00032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10F" w:rsidRDefault="006D010F" w:rsidP="00032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10F" w:rsidRDefault="006D010F" w:rsidP="00032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44624"/>
            <wp:effectExtent l="19050" t="0" r="3175" b="0"/>
            <wp:docPr id="1" name="Рисунок 1" descr="C:\Users\Ольга\Desktop\Локальные акты\Питание ,локальные акты\положение об орг. 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Локальные акты\Питание ,локальные акты\положение об орг. пита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0F" w:rsidRDefault="006D010F" w:rsidP="00032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10F" w:rsidRDefault="006D010F" w:rsidP="00032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10F" w:rsidRDefault="006D010F" w:rsidP="00032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10F" w:rsidRDefault="006D010F" w:rsidP="00032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727" w:rsidRDefault="00CD0727" w:rsidP="006D0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727" w:rsidRPr="00032632" w:rsidRDefault="00CD0727" w:rsidP="0003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632" w:rsidRPr="00032632" w:rsidRDefault="00032632" w:rsidP="00032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632" w:rsidRDefault="00032632" w:rsidP="000326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2632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032632" w:rsidRPr="00032632" w:rsidRDefault="00032632" w:rsidP="000326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32632">
        <w:rPr>
          <w:rFonts w:ascii="Times New Roman" w:hAnsi="Times New Roman" w:cs="Times New Roman"/>
          <w:sz w:val="24"/>
          <w:szCs w:val="24"/>
        </w:rPr>
        <w:t>администрации Болховского  района Орловской области</w:t>
      </w:r>
    </w:p>
    <w:p w:rsidR="00032632" w:rsidRDefault="006D010F" w:rsidP="006D01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9</w:t>
      </w:r>
      <w:r w:rsidR="00032632" w:rsidRPr="00032632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 xml:space="preserve">  апреля 2019г.</w:t>
      </w:r>
    </w:p>
    <w:p w:rsidR="006D010F" w:rsidRPr="006D010F" w:rsidRDefault="006D010F" w:rsidP="006D01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0727" w:rsidRDefault="00032632" w:rsidP="00B41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32">
        <w:rPr>
          <w:rFonts w:ascii="Times New Roman" w:hAnsi="Times New Roman" w:cs="Times New Roman"/>
          <w:b/>
          <w:sz w:val="28"/>
          <w:szCs w:val="28"/>
        </w:rPr>
        <w:t xml:space="preserve">Порядок обеспечения питанием </w:t>
      </w:r>
      <w:proofErr w:type="gramStart"/>
      <w:r w:rsidRPr="0003263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326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632" w:rsidRDefault="00032632" w:rsidP="00B41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32">
        <w:rPr>
          <w:rFonts w:ascii="Times New Roman" w:hAnsi="Times New Roman" w:cs="Times New Roman"/>
          <w:b/>
          <w:sz w:val="28"/>
          <w:szCs w:val="28"/>
        </w:rPr>
        <w:t xml:space="preserve">за счет бюджетных ассигнований бюджета Болховского района  </w:t>
      </w:r>
    </w:p>
    <w:p w:rsidR="00CD0727" w:rsidRPr="00032632" w:rsidRDefault="00CD0727" w:rsidP="00B41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32" w:rsidRPr="00054FB8" w:rsidRDefault="00B41832" w:rsidP="00B41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организации питания обучающихся в общеобразовательных учреждениях Болховского района (далее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4FB8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4FB8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Законом Российской Федерации от 29.12.2012 года №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4FB8"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», Санитарно-эпидемиологическими правилами и нормативами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» и направлено на совершенствование системы организации и улучшения качества питания обучающихся.</w:t>
      </w:r>
      <w:proofErr w:type="gramEnd"/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1.2. Положение устанавливает порядок организации горячего рационального питания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>, определяет основные организационные принципы, правила и требования к организации питания обучающихся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1.3. Действие настоящего Положения распространяется на всех обучающихся в школе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32" w:rsidRPr="00054FB8" w:rsidRDefault="00B41832" w:rsidP="00B418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b/>
          <w:sz w:val="24"/>
          <w:szCs w:val="24"/>
        </w:rPr>
        <w:t>2. Основные задачи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сновными целями и задачами при организации питания обучающихся в образовательных учреждениях является:</w:t>
      </w:r>
      <w:proofErr w:type="gramEnd"/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FB8">
        <w:rPr>
          <w:rFonts w:ascii="Times New Roman" w:hAnsi="Times New Roman" w:cs="Times New Roman"/>
          <w:sz w:val="24"/>
          <w:szCs w:val="24"/>
        </w:rPr>
        <w:t xml:space="preserve">• 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</w:r>
      <w:proofErr w:type="gramEnd"/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гарантированное качество и безопасность питания и пищевых продуктов, используемых для приготовления блюд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предупреждение (профилактика) среди обучающихся инфекционных и неинфекционных заболеваний, связанных с фактором питания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пропаганда принципов полноценного и здорового питания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• использование бюджетных средств, выделяемых на организацию питания, в соответствии с требованиями действующего законодательства;</w:t>
      </w:r>
    </w:p>
    <w:p w:rsidR="00B41832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32" w:rsidRPr="00054FB8" w:rsidRDefault="00B41832" w:rsidP="00B41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B8">
        <w:rPr>
          <w:rFonts w:ascii="Times New Roman" w:hAnsi="Times New Roman" w:cs="Times New Roman"/>
          <w:b/>
          <w:sz w:val="24"/>
          <w:szCs w:val="24"/>
        </w:rPr>
        <w:t xml:space="preserve">3. Общие принципы организации питания </w:t>
      </w:r>
      <w:proofErr w:type="gramStart"/>
      <w:r w:rsidRPr="00054FB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b/>
          <w:sz w:val="24"/>
          <w:szCs w:val="24"/>
        </w:rPr>
        <w:t>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1. Организация питания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является отдельным обязательным направлением деятельности школы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3.2. Для организации питания обучающихся используются специальные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B8">
        <w:rPr>
          <w:rFonts w:ascii="Times New Roman" w:hAnsi="Times New Roman" w:cs="Times New Roman"/>
          <w:sz w:val="24"/>
          <w:szCs w:val="24"/>
        </w:rPr>
        <w:t xml:space="preserve">(пищеблок), соответствующие требованиям санитарно - гигиенических норм и правил по следующим направлениям: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соответствие числа посадочных мест столовой установленным нормам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обеспеченность технологическим оборудованием, техническое состояние которого соответствует установленным требованиям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наличие пищеблока, подсобных помещений для хранения продуктов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обеспеченность кухонной и столовой посудой, столовыми приборами в необходимом количестве и в соответствии с требованиями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>;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наличие вытяжного оборудования, его работоспособность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соответствие иным требованиям действующих санитарных норм и правил в Российской Федерации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3. В столовой постоянно должны находиться: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заявки на питание, журнал учета фактической посещаемости обучающихся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lastRenderedPageBreak/>
        <w:t xml:space="preserve">• журнал проведения витаминизации третьих блюд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журнал учета температурного режима холодильного оборудования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ведомость контроля рациона питания (формы учетной документации пищеблока – приложение №10 к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 xml:space="preserve"> 2.4.5.2409-08)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копии примерного 10-дневного меню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ежедневные меню, технологические карты на приготовляемые блюда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ветеринарно-санитарной экспертизы и др.)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• книга отзывов и предложений. </w:t>
      </w:r>
    </w:p>
    <w:p w:rsidR="00B41832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4. Администрация школы совместно с классными руководителями осуществляет организационную и разъяснительную работу с обучающимися и родителями (законными представителями) с целью организации горячего питания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на бесплатной основе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4FB8">
        <w:rPr>
          <w:rFonts w:ascii="Times New Roman" w:hAnsi="Times New Roman" w:cs="Times New Roman"/>
          <w:sz w:val="24"/>
          <w:szCs w:val="24"/>
        </w:rPr>
        <w:t xml:space="preserve">.5. 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6. Режим питания в школе определяется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 xml:space="preserve"> 2.4.5.2409-0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4FB8">
        <w:rPr>
          <w:rFonts w:ascii="Times New Roman" w:hAnsi="Times New Roman" w:cs="Times New Roman"/>
          <w:sz w:val="24"/>
          <w:szCs w:val="24"/>
        </w:rPr>
        <w:t>Санитарн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4FB8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Главного государственного санитарного врача Российской Федерации №45 от 23.07.2008 года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7. Питание в школе организуется на основе разрабатываемого рациона питания и примерного десятидневного меню, разработанного в соответствии с рекомендуемой формой составления примерного меню и пищевой ценности приготовляемых блюд (приложение №2 к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 xml:space="preserve"> 2.4.5.2409-08)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8. Примерное меню утверждается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>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9. Обслуживание горячим питанием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осуществляется штатными сотрудниками школы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3.10. Поставку пищевых продуктов и продовольственного сырья для организации питания в школе осуществляют предприятия (организации), специализирующиеся на работе по поставкам продуктов питания в образовательные учреждения, с которыми заключается договор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11. На поставку продуктов питания договор заключается непосредственно школой. Поставщики должны иметь соответствующую материально- техническую базу, специализированные транспортные средства, квалифицированные кадры. Обеспечивать поставку продукции, соответствующей по качеству требованиям государственных стандартов и иных нормативных документов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12. Гигиенические показатели пищевой ценности продовольственного сырья и пищевых продуктов, используемых в питании обучающихся, должны соответствовать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 xml:space="preserve"> 2.4.5.2409-08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13. Директор школы, ответственный за организацию питания, завхоз являются ответственными лицами за организацию и полноту охвата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горячим питанием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14. Приказом директора школы из числа административных или педагогических работников назначается лицо, ответственное за организацию питания на текущий учебный год. Ответственный за организацию питания в образовательном учреждении осуществляет контроль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>: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- организацией работы классных руководителей с обучающимися класса и родителями по вопросу горячего питания в школе;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lastRenderedPageBreak/>
        <w:t xml:space="preserve">- посещением столовой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- учетом количества фактически отпущенных завтраков и обедов;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3.15. Ответственность за организацию питания классного коллектива в образовательном учреждении несет классный руководитель, который: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- обеспечивает организованное посещение столовой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- контролирует вопрос охвата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класса организованным горячим питанием;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- организует систематическую работу с родителями по вопросу необходимости горячего питания школьников;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организуется обязательное питание два раза в день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3.17. Обучающимся, отсутствующим в образовательной организации по уважительной причине, компенсация не выделяется. Дети-инвалиды и дети с ОВЗ, получающие образование на дому, питанием в школе не обеспечиваются и компенсацию за питание не получают.</w:t>
      </w:r>
    </w:p>
    <w:p w:rsidR="00B41832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32" w:rsidRPr="00054FB8" w:rsidRDefault="00B41832" w:rsidP="00B41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B8">
        <w:rPr>
          <w:rFonts w:ascii="Times New Roman" w:hAnsi="Times New Roman" w:cs="Times New Roman"/>
          <w:b/>
          <w:sz w:val="24"/>
          <w:szCs w:val="24"/>
        </w:rPr>
        <w:t xml:space="preserve">4. Порядок организации питания </w:t>
      </w:r>
      <w:proofErr w:type="gramStart"/>
      <w:r w:rsidRPr="00054FB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b/>
          <w:sz w:val="24"/>
          <w:szCs w:val="24"/>
        </w:rPr>
        <w:t xml:space="preserve"> в школе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4.1. Питание в общеобразовательном учреждении организуется за счет средств бюджета. Родительская плата вносится по безналичному или наличному расчету осуществляется через лицевые счета за посещение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групп продлённого дня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4.2. Ежедневные меню рационов питания согласовываются с директором школы, меню с указанием сведений об объемах блюд и наименований кулинарных изделий вывешиваются в обеденном зале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4.3. Столовая школы осуществляет производственную деятельность в режиме односменной работы школы и пятидневной учебной недели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тпуск горячего питания обучающимся организуется по классам на переменах в соответствии с режимом учебных занятий.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В школе режим предоставления питания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утверждается приказом директора школы ежегодно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4.5. Ответственный дежурный по школе обеспечивает сопровождение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классными руководителями, педагогами в помещение столовой. Сопровождающие классные руководители, педагоги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перед едой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4.6. Организация обслуживания обучающихся горячим питанием осуществляется путем предварительного накрытия столов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 xml:space="preserve">4.7. 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 xml:space="preserve"> комиссия в составе: ответственного за организацию питания, повара, завхоза школы, медицинской сестры (по согласованию). Состав комиссии на текущий учебный год утверждается приказом директора школы. Результаты проверок заносятся в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бракеражные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 xml:space="preserve"> журналы (журнал бракеража пищевых продуктов и продовольственного сырья, журнал бракеража готовой кулинарной продукции)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4.8. Ответственность за нецелевое использование бюджетных средств несет директор школы, завхоз в соответствии с действующим законодательством.</w:t>
      </w:r>
    </w:p>
    <w:p w:rsidR="00B41832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32" w:rsidRPr="00054FB8" w:rsidRDefault="00B41832" w:rsidP="00B418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B8">
        <w:rPr>
          <w:rFonts w:ascii="Times New Roman" w:hAnsi="Times New Roman" w:cs="Times New Roman"/>
          <w:b/>
          <w:sz w:val="24"/>
          <w:szCs w:val="24"/>
        </w:rPr>
        <w:t>5. Контроль организации горячего питания в школе .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5.1. Контроль организации питания, соблюдения санитарн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эпидемиологических норм и правил, качества поступающего сырья и готовой продукции, реализуемых в школе, осуществляется органами </w:t>
      </w:r>
      <w:proofErr w:type="spellStart"/>
      <w:r w:rsidRPr="00054FB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54F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5.3. Текущий контроль организации питания школьников в учреждении осуществляют специально созданная комиссия по контролю за организацией и качеством питания</w:t>
      </w:r>
      <w:proofErr w:type="gramStart"/>
      <w:r w:rsidRPr="00054F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54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32" w:rsidRPr="00054FB8" w:rsidRDefault="00B41832" w:rsidP="00B4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B8">
        <w:rPr>
          <w:rFonts w:ascii="Times New Roman" w:hAnsi="Times New Roman" w:cs="Times New Roman"/>
          <w:sz w:val="24"/>
          <w:szCs w:val="24"/>
        </w:rPr>
        <w:t>5.4. Состав комиссии по контролю организации питания в школе утверждается директором школы в начале каждого учебного года.</w:t>
      </w:r>
    </w:p>
    <w:p w:rsidR="009962F7" w:rsidRPr="00B41832" w:rsidRDefault="009962F7" w:rsidP="00B41832"/>
    <w:sectPr w:rsidR="009962F7" w:rsidRPr="00B41832" w:rsidSect="00CD072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353A2"/>
    <w:rsid w:val="00032632"/>
    <w:rsid w:val="00133B2A"/>
    <w:rsid w:val="001A0EA0"/>
    <w:rsid w:val="001D4703"/>
    <w:rsid w:val="002154A4"/>
    <w:rsid w:val="00242E58"/>
    <w:rsid w:val="003276BA"/>
    <w:rsid w:val="00360128"/>
    <w:rsid w:val="004538C4"/>
    <w:rsid w:val="0048522D"/>
    <w:rsid w:val="005B5475"/>
    <w:rsid w:val="00637684"/>
    <w:rsid w:val="006436D0"/>
    <w:rsid w:val="006860C9"/>
    <w:rsid w:val="006D010F"/>
    <w:rsid w:val="007007B5"/>
    <w:rsid w:val="007279D1"/>
    <w:rsid w:val="008472BF"/>
    <w:rsid w:val="008A5CAC"/>
    <w:rsid w:val="009962F7"/>
    <w:rsid w:val="00B353A2"/>
    <w:rsid w:val="00B41832"/>
    <w:rsid w:val="00BC6DCB"/>
    <w:rsid w:val="00C961FF"/>
    <w:rsid w:val="00CD0727"/>
    <w:rsid w:val="00D75930"/>
    <w:rsid w:val="00DF2510"/>
    <w:rsid w:val="00E4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7F8F-CCAD-4C7B-B5B2-3D88727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Ольга</cp:lastModifiedBy>
  <cp:revision>3</cp:revision>
  <dcterms:created xsi:type="dcterms:W3CDTF">2022-08-31T06:07:00Z</dcterms:created>
  <dcterms:modified xsi:type="dcterms:W3CDTF">2022-08-31T06:09:00Z</dcterms:modified>
</cp:coreProperties>
</file>